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783E" w14:textId="77777777" w:rsidR="009F4880" w:rsidRPr="009F4880" w:rsidRDefault="009F4880" w:rsidP="001D3D19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0" w:name="_Toc12954261"/>
      <w:bookmarkStart w:id="1" w:name="_Toc13566549"/>
      <w:bookmarkStart w:id="2" w:name="_Toc138685389"/>
      <w:bookmarkStart w:id="3" w:name="_Toc142319537"/>
      <w:bookmarkStart w:id="4" w:name="_Toc154745438"/>
      <w:bookmarkStart w:id="5" w:name="_Toc156473134"/>
      <w:bookmarkStart w:id="6" w:name="_Toc162597202"/>
      <w:bookmarkStart w:id="7" w:name="_Toc162609059"/>
      <w:bookmarkStart w:id="8" w:name="_Toc194501786"/>
      <w:bookmarkStart w:id="9" w:name="_Toc213751110"/>
      <w:bookmarkStart w:id="10" w:name="_Toc213766933"/>
      <w:bookmarkStart w:id="11" w:name="_Toc220430239"/>
      <w:bookmarkStart w:id="12" w:name="_Toc220432162"/>
      <w:r w:rsidRPr="009F4880">
        <w:rPr>
          <w:sz w:val="24"/>
          <w:szCs w:val="24"/>
          <w:lang w:val="ro-RO"/>
        </w:rPr>
        <w:t>Declarație pe propria răspundere privind eligibilitatea organizației de cerceta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F89A0C" w14:textId="77777777" w:rsidR="009F4880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283A88B1" w14:textId="77777777" w:rsidR="009F4880" w:rsidRPr="00635DAA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689AA8F8" w14:textId="0A7DCD9B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en-GB"/>
        </w:rPr>
      </w:pPr>
      <w:bookmarkStart w:id="13" w:name="_Toc213751111"/>
      <w:bookmarkStart w:id="14" w:name="_Toc213766934"/>
      <w:bookmarkStart w:id="15" w:name="_Toc220430240"/>
      <w:bookmarkStart w:id="16" w:name="_Toc220432163"/>
      <w:r w:rsidRPr="00672677">
        <w:rPr>
          <w:color w:val="auto"/>
          <w:lang w:val="ro-RO"/>
        </w:rPr>
        <w:t xml:space="preserve">Declarăm pe proprie răspundere că </w:t>
      </w:r>
      <w:r w:rsidR="00374D30" w:rsidRPr="001C18C0">
        <w:rPr>
          <w:b/>
          <w:bCs/>
          <w:color w:val="auto"/>
          <w:lang w:val="ro-RO"/>
        </w:rPr>
        <w:t xml:space="preserve">Universitatea </w:t>
      </w:r>
      <w:r w:rsidR="00374D30" w:rsidRPr="001C18C0">
        <w:rPr>
          <w:b/>
          <w:bCs/>
          <w:color w:val="auto"/>
        </w:rPr>
        <w:t>“</w:t>
      </w:r>
      <w:proofErr w:type="spellStart"/>
      <w:r w:rsidR="00374D30" w:rsidRPr="001C18C0">
        <w:rPr>
          <w:b/>
          <w:bCs/>
          <w:color w:val="auto"/>
        </w:rPr>
        <w:t>Alexandru</w:t>
      </w:r>
      <w:proofErr w:type="spellEnd"/>
      <w:r w:rsidR="00374D30" w:rsidRPr="001C18C0">
        <w:rPr>
          <w:b/>
          <w:bCs/>
          <w:color w:val="auto"/>
        </w:rPr>
        <w:t xml:space="preserve"> </w:t>
      </w:r>
      <w:proofErr w:type="spellStart"/>
      <w:r w:rsidR="00374D30" w:rsidRPr="001C18C0">
        <w:rPr>
          <w:b/>
          <w:bCs/>
          <w:color w:val="auto"/>
        </w:rPr>
        <w:t>Ioan</w:t>
      </w:r>
      <w:proofErr w:type="spellEnd"/>
      <w:r w:rsidR="00374D30" w:rsidRPr="001C18C0">
        <w:rPr>
          <w:b/>
          <w:bCs/>
          <w:color w:val="auto"/>
        </w:rPr>
        <w:t xml:space="preserve"> </w:t>
      </w:r>
      <w:proofErr w:type="spellStart"/>
      <w:r w:rsidR="00374D30" w:rsidRPr="001C18C0">
        <w:rPr>
          <w:b/>
          <w:bCs/>
          <w:color w:val="auto"/>
        </w:rPr>
        <w:t>Cuza</w:t>
      </w:r>
      <w:proofErr w:type="spellEnd"/>
      <w:r w:rsidR="00374D30" w:rsidRPr="001C18C0">
        <w:rPr>
          <w:b/>
          <w:bCs/>
          <w:color w:val="auto"/>
        </w:rPr>
        <w:t xml:space="preserve">” din </w:t>
      </w:r>
      <w:proofErr w:type="spellStart"/>
      <w:r w:rsidR="00374D30" w:rsidRPr="001C18C0">
        <w:rPr>
          <w:b/>
          <w:bCs/>
          <w:color w:val="auto"/>
        </w:rPr>
        <w:t>Ia</w:t>
      </w:r>
      <w:proofErr w:type="spellEnd"/>
      <w:r w:rsidR="00374D30" w:rsidRPr="001C18C0">
        <w:rPr>
          <w:b/>
          <w:bCs/>
          <w:color w:val="auto"/>
          <w:lang w:val="ro-RO"/>
        </w:rPr>
        <w:t>și</w:t>
      </w:r>
      <w:r w:rsidRPr="00672677">
        <w:rPr>
          <w:color w:val="auto"/>
          <w:lang w:val="en-GB"/>
        </w:rPr>
        <w:t>:</w:t>
      </w:r>
      <w:bookmarkEnd w:id="13"/>
      <w:bookmarkEnd w:id="14"/>
      <w:bookmarkEnd w:id="15"/>
      <w:bookmarkEnd w:id="16"/>
    </w:p>
    <w:p w14:paraId="1051148E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este declarată conform legii, în stare de incapacitate de plată;</w:t>
      </w:r>
    </w:p>
    <w:p w14:paraId="118E32A0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1738EFF5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are plățile/conturile blocate conform unei hotărâri judecătorești;</w:t>
      </w:r>
    </w:p>
    <w:p w14:paraId="7E5A3695" w14:textId="77777777" w:rsidR="009F4880" w:rsidRPr="00672677" w:rsidRDefault="009F4880" w:rsidP="00AB7847">
      <w:pPr>
        <w:pStyle w:val="WW-Default"/>
        <w:numPr>
          <w:ilvl w:val="0"/>
          <w:numId w:val="19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65ECF540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ro-RO"/>
        </w:rPr>
      </w:pPr>
    </w:p>
    <w:p w14:paraId="4E8993A8" w14:textId="77777777" w:rsidR="009F4880" w:rsidRPr="00672677" w:rsidRDefault="009F4880" w:rsidP="009F4880">
      <w:pPr>
        <w:spacing w:line="276" w:lineRule="auto"/>
        <w:ind w:left="0" w:hanging="2"/>
        <w:jc w:val="both"/>
      </w:pPr>
      <w:bookmarkStart w:id="17" w:name="_Toc213751112"/>
      <w:bookmarkStart w:id="18" w:name="_Toc213766935"/>
      <w:bookmarkStart w:id="19" w:name="_Toc220430241"/>
      <w:bookmarkStart w:id="20" w:name="_Toc220432164"/>
      <w:r w:rsidRPr="00672677">
        <w:t>De asemenea, unitatea nu se face vinovată de:</w:t>
      </w:r>
      <w:bookmarkEnd w:id="17"/>
      <w:bookmarkEnd w:id="18"/>
      <w:bookmarkEnd w:id="19"/>
      <w:bookmarkEnd w:id="20"/>
    </w:p>
    <w:p w14:paraId="0EF27418" w14:textId="77777777" w:rsidR="009F4880" w:rsidRPr="00672677" w:rsidRDefault="009F4880" w:rsidP="00AB7847">
      <w:pPr>
        <w:numPr>
          <w:ilvl w:val="0"/>
          <w:numId w:val="20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declarații inexacte, cu privire la informațiile solicitate de Autoritatea Contractantă, în vederea selectării contractorilor;</w:t>
      </w:r>
    </w:p>
    <w:p w14:paraId="065C6AF4" w14:textId="77777777" w:rsidR="009F4880" w:rsidRPr="00672677" w:rsidRDefault="009F4880" w:rsidP="00AB7847">
      <w:pPr>
        <w:numPr>
          <w:ilvl w:val="0"/>
          <w:numId w:val="20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încălcarea în mod grav a prevederilor unui alt contract de finanțare încheiat anterior cu o Autoritate Contractantă.</w:t>
      </w:r>
    </w:p>
    <w:p w14:paraId="227FC8E4" w14:textId="77777777" w:rsidR="009F4880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B4A99CA" w14:textId="77777777" w:rsidR="009F4880" w:rsidRPr="00635DAA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7FA8E63" w14:textId="77777777" w:rsidR="009F4880" w:rsidRPr="00913501" w:rsidRDefault="009F4880" w:rsidP="009F4880">
      <w:pPr>
        <w:spacing w:line="276" w:lineRule="auto"/>
        <w:ind w:left="0" w:hanging="2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9F4880" w:rsidRPr="00635DAA" w14:paraId="4B5A3FD8" w14:textId="77777777" w:rsidTr="00261475">
        <w:tc>
          <w:tcPr>
            <w:tcW w:w="9286" w:type="dxa"/>
            <w:gridSpan w:val="2"/>
          </w:tcPr>
          <w:p w14:paraId="023521B1" w14:textId="77777777" w:rsidR="009F4880" w:rsidRPr="00635DAA" w:rsidRDefault="009F4880" w:rsidP="00261475">
            <w:pPr>
              <w:spacing w:line="276" w:lineRule="auto"/>
              <w:ind w:left="0" w:hanging="2"/>
              <w:rPr>
                <w:b/>
              </w:rPr>
            </w:pPr>
            <w:bookmarkStart w:id="21" w:name="_Toc213751113"/>
            <w:bookmarkStart w:id="22" w:name="_Toc213766936"/>
            <w:bookmarkStart w:id="23" w:name="_Toc220430242"/>
            <w:bookmarkStart w:id="24" w:name="_Toc220432165"/>
            <w:r w:rsidRPr="00635DAA">
              <w:rPr>
                <w:b/>
              </w:rPr>
              <w:t>Declarație pe proprie răspundere, sub sancțiunile aplicate faptei de fals în acte publice</w:t>
            </w:r>
            <w:bookmarkEnd w:id="21"/>
            <w:bookmarkEnd w:id="22"/>
            <w:bookmarkEnd w:id="23"/>
            <w:bookmarkEnd w:id="24"/>
          </w:p>
        </w:tc>
      </w:tr>
      <w:tr w:rsidR="009F4880" w:rsidRPr="00635DAA" w14:paraId="56452651" w14:textId="77777777" w:rsidTr="00261475">
        <w:tc>
          <w:tcPr>
            <w:tcW w:w="3888" w:type="dxa"/>
          </w:tcPr>
          <w:p w14:paraId="2A6CCDA3" w14:textId="77777777" w:rsidR="00374D30" w:rsidRDefault="00374D30" w:rsidP="00261475">
            <w:pPr>
              <w:spacing w:line="276" w:lineRule="auto"/>
              <w:ind w:left="0" w:hanging="2"/>
              <w:jc w:val="both"/>
            </w:pPr>
            <w:bookmarkStart w:id="25" w:name="_Toc213751114"/>
            <w:bookmarkStart w:id="26" w:name="_Toc213766937"/>
            <w:bookmarkStart w:id="27" w:name="_Toc220430243"/>
            <w:bookmarkStart w:id="28" w:name="_Toc220432166"/>
          </w:p>
          <w:p w14:paraId="60501251" w14:textId="302C3151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r w:rsidRPr="00635DAA">
              <w:t>Data:</w:t>
            </w:r>
            <w:bookmarkEnd w:id="25"/>
            <w:bookmarkEnd w:id="26"/>
            <w:bookmarkEnd w:id="27"/>
            <w:bookmarkEnd w:id="28"/>
          </w:p>
        </w:tc>
        <w:tc>
          <w:tcPr>
            <w:tcW w:w="5398" w:type="dxa"/>
          </w:tcPr>
          <w:p w14:paraId="7ADB9DE4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</w:tr>
      <w:tr w:rsidR="00374D30" w:rsidRPr="00635DAA" w14:paraId="7D382AA6" w14:textId="77777777" w:rsidTr="00261475">
        <w:tc>
          <w:tcPr>
            <w:tcW w:w="3888" w:type="dxa"/>
          </w:tcPr>
          <w:p w14:paraId="15B02D59" w14:textId="77777777" w:rsidR="00374D30" w:rsidRDefault="00374D30" w:rsidP="00374D30">
            <w:pPr>
              <w:spacing w:line="276" w:lineRule="auto"/>
              <w:ind w:left="0" w:hanging="2"/>
              <w:jc w:val="both"/>
            </w:pPr>
            <w:bookmarkStart w:id="29" w:name="_Toc213751115"/>
            <w:bookmarkStart w:id="30" w:name="_Toc213766938"/>
            <w:bookmarkStart w:id="31" w:name="_Toc220430244"/>
            <w:bookmarkStart w:id="32" w:name="_Toc220432167"/>
          </w:p>
          <w:p w14:paraId="35DBE03F" w14:textId="2B19BE8F" w:rsidR="00374D30" w:rsidRPr="00635DAA" w:rsidRDefault="00374D30" w:rsidP="00374D30">
            <w:pPr>
              <w:spacing w:line="276" w:lineRule="auto"/>
              <w:ind w:left="0" w:hanging="2"/>
              <w:jc w:val="both"/>
            </w:pPr>
            <w:r w:rsidRPr="00635DAA">
              <w:t>Reprezentant legal</w:t>
            </w:r>
            <w:bookmarkEnd w:id="29"/>
            <w:bookmarkEnd w:id="30"/>
            <w:bookmarkEnd w:id="31"/>
            <w:bookmarkEnd w:id="32"/>
          </w:p>
        </w:tc>
        <w:tc>
          <w:tcPr>
            <w:tcW w:w="5398" w:type="dxa"/>
          </w:tcPr>
          <w:p w14:paraId="704AFA73" w14:textId="77777777" w:rsidR="00374D30" w:rsidRDefault="00374D30" w:rsidP="00374D30">
            <w:pPr>
              <w:spacing w:line="276" w:lineRule="auto"/>
              <w:ind w:left="0" w:hanging="2"/>
              <w:jc w:val="both"/>
              <w:rPr>
                <w:b/>
                <w:bCs/>
              </w:rPr>
            </w:pPr>
          </w:p>
          <w:p w14:paraId="4F369D2A" w14:textId="07770358" w:rsidR="00374D30" w:rsidRPr="00635DAA" w:rsidRDefault="00374D30" w:rsidP="00374D30">
            <w:pPr>
              <w:spacing w:line="276" w:lineRule="auto"/>
              <w:ind w:left="0" w:hanging="2"/>
              <w:jc w:val="both"/>
            </w:pPr>
            <w:r w:rsidRPr="001C18C0">
              <w:rPr>
                <w:b/>
                <w:bCs/>
              </w:rPr>
              <w:t xml:space="preserve">Rector, </w:t>
            </w:r>
          </w:p>
        </w:tc>
      </w:tr>
      <w:tr w:rsidR="00374D30" w:rsidRPr="00635DAA" w14:paraId="3F2E40D6" w14:textId="77777777" w:rsidTr="00261475">
        <w:tc>
          <w:tcPr>
            <w:tcW w:w="3888" w:type="dxa"/>
          </w:tcPr>
          <w:p w14:paraId="6EC90CB3" w14:textId="77777777" w:rsidR="00374D30" w:rsidRPr="00635DAA" w:rsidRDefault="00374D30" w:rsidP="00374D30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31F92C89" w14:textId="41D9F958" w:rsidR="00374D30" w:rsidRPr="00635DAA" w:rsidRDefault="00374D30" w:rsidP="00374D30">
            <w:pPr>
              <w:spacing w:line="276" w:lineRule="auto"/>
              <w:ind w:left="0" w:hanging="2"/>
              <w:jc w:val="both"/>
            </w:pPr>
            <w:r w:rsidRPr="001C18C0">
              <w:rPr>
                <w:b/>
                <w:bCs/>
              </w:rPr>
              <w:t>Prof. univ. dr. Liviu-George MAHA</w:t>
            </w:r>
          </w:p>
        </w:tc>
      </w:tr>
      <w:tr w:rsidR="009F4880" w:rsidRPr="00635DAA" w14:paraId="5052A1DC" w14:textId="77777777" w:rsidTr="00261475">
        <w:tc>
          <w:tcPr>
            <w:tcW w:w="3888" w:type="dxa"/>
          </w:tcPr>
          <w:p w14:paraId="6C7A2D0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261D6258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3" w:name="_Toc213751118"/>
            <w:bookmarkStart w:id="34" w:name="_Toc213766941"/>
            <w:bookmarkStart w:id="35" w:name="_Toc220430247"/>
            <w:bookmarkStart w:id="36" w:name="_Toc220432170"/>
            <w:r w:rsidRPr="00635DAA">
              <w:t>Semnătura</w:t>
            </w:r>
            <w:bookmarkEnd w:id="33"/>
            <w:bookmarkEnd w:id="34"/>
            <w:bookmarkEnd w:id="35"/>
            <w:bookmarkEnd w:id="36"/>
          </w:p>
        </w:tc>
      </w:tr>
    </w:tbl>
    <w:p w14:paraId="0D18513D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78F13C3E" w14:textId="77777777" w:rsidR="009F4880" w:rsidRPr="00913501" w:rsidRDefault="009F4880" w:rsidP="00881941">
      <w:pPr>
        <w:pStyle w:val="BodyText"/>
        <w:ind w:left="0" w:hanging="2"/>
      </w:pPr>
    </w:p>
    <w:p w14:paraId="59A1015F" w14:textId="4E16FB42" w:rsidR="009F4880" w:rsidRDefault="009F4880" w:rsidP="00881941">
      <w:pPr>
        <w:pStyle w:val="BodyText"/>
        <w:ind w:left="0" w:hanging="2"/>
      </w:pPr>
    </w:p>
    <w:p w14:paraId="62B1FBCD" w14:textId="6115C5BB" w:rsidR="001D3D19" w:rsidRPr="001D3D19" w:rsidRDefault="001D3D19" w:rsidP="001D3D19">
      <w:pPr>
        <w:ind w:left="0" w:hanging="2"/>
        <w:rPr>
          <w:lang w:val="en-GB"/>
        </w:rPr>
      </w:pPr>
    </w:p>
    <w:p w14:paraId="1B4F841B" w14:textId="548BCC3C" w:rsidR="001D3D19" w:rsidRPr="001D3D19" w:rsidRDefault="001D3D19" w:rsidP="001D3D19">
      <w:pPr>
        <w:ind w:left="0" w:hanging="2"/>
        <w:rPr>
          <w:lang w:val="en-GB"/>
        </w:rPr>
      </w:pPr>
    </w:p>
    <w:p w14:paraId="1226FE21" w14:textId="7CEFF3C7" w:rsidR="001D3D19" w:rsidRPr="001D3D19" w:rsidRDefault="001D3D19" w:rsidP="001D3D19">
      <w:pPr>
        <w:ind w:left="0" w:hanging="2"/>
        <w:rPr>
          <w:lang w:val="en-GB"/>
        </w:rPr>
      </w:pPr>
    </w:p>
    <w:p w14:paraId="1C68178D" w14:textId="605C323F" w:rsidR="001D3D19" w:rsidRPr="001D3D19" w:rsidRDefault="001D3D19" w:rsidP="001D3D19">
      <w:pPr>
        <w:ind w:left="0" w:hanging="2"/>
        <w:rPr>
          <w:lang w:val="en-GB"/>
        </w:rPr>
      </w:pPr>
    </w:p>
    <w:p w14:paraId="4C00734D" w14:textId="485437B3" w:rsidR="001D3D19" w:rsidRPr="001D3D19" w:rsidRDefault="001D3D19" w:rsidP="001D3D19">
      <w:pPr>
        <w:ind w:left="0" w:hanging="2"/>
        <w:rPr>
          <w:lang w:val="en-GB"/>
        </w:rPr>
      </w:pPr>
    </w:p>
    <w:p w14:paraId="61E9A8FD" w14:textId="5C04DF61" w:rsidR="001D3D19" w:rsidRPr="001D3D19" w:rsidRDefault="001D3D19" w:rsidP="001D3D19">
      <w:pPr>
        <w:ind w:left="0" w:hanging="2"/>
        <w:rPr>
          <w:lang w:val="en-GB"/>
        </w:rPr>
      </w:pPr>
    </w:p>
    <w:p w14:paraId="41FA748A" w14:textId="4055A5FA" w:rsidR="001D3D19" w:rsidRPr="001D3D19" w:rsidRDefault="001D3D19" w:rsidP="001D3D19">
      <w:pPr>
        <w:ind w:left="0" w:hanging="2"/>
        <w:rPr>
          <w:lang w:val="en-GB"/>
        </w:rPr>
      </w:pPr>
    </w:p>
    <w:p w14:paraId="30CD4B7A" w14:textId="4ED55120" w:rsidR="001D3D19" w:rsidRPr="001D3D19" w:rsidRDefault="001D3D19" w:rsidP="001D3D19">
      <w:pPr>
        <w:ind w:left="0" w:hanging="2"/>
        <w:rPr>
          <w:lang w:val="en-GB"/>
        </w:rPr>
      </w:pPr>
    </w:p>
    <w:p w14:paraId="68960F3D" w14:textId="5FD39676" w:rsidR="001D3D19" w:rsidRPr="001D3D19" w:rsidRDefault="001D3D19" w:rsidP="001D3D19">
      <w:pPr>
        <w:ind w:left="0" w:hanging="2"/>
        <w:rPr>
          <w:lang w:val="en-GB"/>
        </w:rPr>
      </w:pPr>
    </w:p>
    <w:p w14:paraId="53401E02" w14:textId="5DCC1734" w:rsidR="001D3D19" w:rsidRPr="001D3D19" w:rsidRDefault="001D3D19" w:rsidP="001D3D19">
      <w:pPr>
        <w:ind w:left="0" w:hanging="2"/>
        <w:rPr>
          <w:lang w:val="en-GB"/>
        </w:rPr>
      </w:pPr>
    </w:p>
    <w:p w14:paraId="79A315FB" w14:textId="008F3433" w:rsidR="001D3D19" w:rsidRPr="001D3D19" w:rsidRDefault="001D3D19" w:rsidP="001D3D19">
      <w:pPr>
        <w:ind w:left="0" w:hanging="2"/>
        <w:rPr>
          <w:lang w:val="en-GB"/>
        </w:rPr>
      </w:pPr>
    </w:p>
    <w:p w14:paraId="10D23F4E" w14:textId="6CD33E58" w:rsidR="001D3D19" w:rsidRPr="001D3D19" w:rsidRDefault="001D3D19" w:rsidP="001D3D19">
      <w:pPr>
        <w:ind w:left="0" w:hanging="2"/>
        <w:rPr>
          <w:lang w:val="en-GB"/>
        </w:rPr>
      </w:pPr>
    </w:p>
    <w:p w14:paraId="7F0BA559" w14:textId="7CD334CD" w:rsidR="001D3D19" w:rsidRPr="001D3D19" w:rsidRDefault="001D3D19" w:rsidP="001D3D19">
      <w:pPr>
        <w:ind w:left="0" w:hanging="2"/>
        <w:rPr>
          <w:lang w:val="en-GB"/>
        </w:rPr>
      </w:pPr>
    </w:p>
    <w:p w14:paraId="4D9D84D9" w14:textId="2EFE53B9" w:rsidR="001D3D19" w:rsidRPr="001D3D19" w:rsidRDefault="001D3D19" w:rsidP="001D3D19">
      <w:pPr>
        <w:ind w:left="0" w:hanging="2"/>
        <w:rPr>
          <w:lang w:val="en-GB"/>
        </w:rPr>
      </w:pPr>
    </w:p>
    <w:p w14:paraId="6DDEA058" w14:textId="10BA3C65" w:rsidR="001D3D19" w:rsidRPr="001D3D19" w:rsidRDefault="001D3D19" w:rsidP="001D3D19">
      <w:pPr>
        <w:ind w:left="0" w:hanging="2"/>
        <w:rPr>
          <w:lang w:val="en-GB"/>
        </w:rPr>
      </w:pPr>
    </w:p>
    <w:p w14:paraId="53AB9BDF" w14:textId="77777777" w:rsidR="001D3D19" w:rsidRPr="001D3D19" w:rsidRDefault="001D3D19" w:rsidP="001D3D19">
      <w:pPr>
        <w:ind w:left="0" w:hanging="2"/>
        <w:rPr>
          <w:lang w:val="en-GB"/>
        </w:rPr>
      </w:pPr>
    </w:p>
    <w:sectPr w:rsidR="001D3D19" w:rsidRPr="001D3D19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3648" w14:textId="77777777" w:rsidR="00E71C81" w:rsidRDefault="00E71C81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04EB5FB" w14:textId="77777777" w:rsidR="00E71C81" w:rsidRDefault="00E71C81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5CC4CFDE" w14:textId="7987A827" w:rsidR="000B0AF5" w:rsidRDefault="000B0AF5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8A65" w14:textId="77777777" w:rsidR="00E71C81" w:rsidRDefault="00E71C81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AF8D7C9" w14:textId="77777777" w:rsidR="00E71C81" w:rsidRDefault="00E71C81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3D19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74D30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1C81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4T12:05:00Z</dcterms:created>
  <dcterms:modified xsi:type="dcterms:W3CDTF">2026-06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